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7B" w:rsidRPr="00612BDC" w:rsidRDefault="006B2BC5" w:rsidP="007A307B">
      <w:pPr>
        <w:ind w:firstLineChars="50" w:firstLine="140"/>
        <w:jc w:val="center"/>
        <w:rPr>
          <w:rFonts w:ascii="標楷體" w:eastAsia="標楷體" w:hAnsi="標楷體"/>
          <w:b/>
          <w:sz w:val="28"/>
          <w:szCs w:val="32"/>
        </w:rPr>
      </w:pPr>
      <w:r w:rsidRPr="00612BDC">
        <w:rPr>
          <w:rFonts w:ascii="標楷體" w:eastAsia="標楷體" w:hAnsi="標楷體" w:hint="eastAsia"/>
          <w:b/>
          <w:sz w:val="28"/>
          <w:szCs w:val="32"/>
        </w:rPr>
        <w:t>11</w:t>
      </w:r>
      <w:r w:rsidR="00517BA5">
        <w:rPr>
          <w:rFonts w:ascii="標楷體" w:eastAsia="標楷體" w:hAnsi="標楷體"/>
          <w:b/>
          <w:sz w:val="28"/>
          <w:szCs w:val="32"/>
        </w:rPr>
        <w:t>1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517BA5">
        <w:rPr>
          <w:rFonts w:ascii="標楷體" w:eastAsia="標楷體" w:hAnsi="標楷體"/>
          <w:b/>
          <w:sz w:val="28"/>
          <w:szCs w:val="32"/>
        </w:rPr>
        <w:t>1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學期</w:t>
      </w:r>
      <w:r w:rsidR="0053726E" w:rsidRPr="00612BDC">
        <w:rPr>
          <w:rFonts w:ascii="標楷體" w:eastAsia="標楷體" w:hAnsi="標楷體" w:hint="eastAsia"/>
          <w:b/>
          <w:bCs/>
          <w:sz w:val="28"/>
          <w:szCs w:val="32"/>
        </w:rPr>
        <w:t>臺北市政府</w:t>
      </w:r>
      <w:r w:rsidR="002A5214" w:rsidRPr="00612BDC">
        <w:rPr>
          <w:rFonts w:ascii="標楷體" w:eastAsia="標楷體" w:hAnsi="標楷體" w:hint="eastAsia"/>
          <w:b/>
          <w:bCs/>
          <w:sz w:val="28"/>
          <w:szCs w:val="32"/>
        </w:rPr>
        <w:t>教育局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各級學校</w:t>
      </w:r>
      <w:r w:rsidR="005E6AAB" w:rsidRPr="00612BDC">
        <w:rPr>
          <w:rFonts w:ascii="標楷體" w:eastAsia="標楷體" w:hAnsi="標楷體" w:hint="eastAsia"/>
          <w:b/>
          <w:sz w:val="28"/>
          <w:szCs w:val="32"/>
        </w:rPr>
        <w:t>教育</w:t>
      </w:r>
      <w:r w:rsidR="001D6479" w:rsidRPr="00612BDC">
        <w:rPr>
          <w:rFonts w:ascii="標楷體" w:eastAsia="標楷體" w:hAnsi="標楷體" w:hint="eastAsia"/>
          <w:b/>
          <w:sz w:val="28"/>
          <w:szCs w:val="32"/>
        </w:rPr>
        <w:t>補助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身分</w:t>
      </w:r>
      <w:r w:rsidR="00103553" w:rsidRPr="00612BDC">
        <w:rPr>
          <w:rFonts w:ascii="標楷體" w:eastAsia="標楷體" w:hAnsi="標楷體" w:hint="eastAsia"/>
          <w:b/>
          <w:sz w:val="28"/>
          <w:szCs w:val="32"/>
        </w:rPr>
        <w:t>一覽</w:t>
      </w:r>
      <w:r w:rsidR="001D6479" w:rsidRPr="00612BDC">
        <w:rPr>
          <w:rFonts w:ascii="標楷體" w:eastAsia="標楷體" w:hAnsi="標楷體" w:hint="eastAsia"/>
          <w:b/>
          <w:sz w:val="28"/>
          <w:szCs w:val="32"/>
        </w:rPr>
        <w:t>表</w:t>
      </w: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51"/>
        <w:gridCol w:w="660"/>
        <w:gridCol w:w="660"/>
        <w:gridCol w:w="1209"/>
        <w:gridCol w:w="1240"/>
        <w:gridCol w:w="1306"/>
        <w:gridCol w:w="828"/>
        <w:gridCol w:w="1136"/>
        <w:gridCol w:w="1171"/>
        <w:gridCol w:w="525"/>
      </w:tblGrid>
      <w:tr w:rsidR="00103553" w:rsidRPr="00103553" w:rsidTr="00103553">
        <w:trPr>
          <w:trHeight w:val="1518"/>
          <w:tblHeader/>
          <w:jc w:val="center"/>
        </w:trPr>
        <w:tc>
          <w:tcPr>
            <w:tcW w:w="10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tl2br w:val="single" w:sz="4" w:space="0" w:color="auto"/>
            </w:tcBorders>
            <w:shd w:val="clear" w:color="auto" w:fill="auto"/>
          </w:tcPr>
          <w:p w:rsidR="00B64CA4" w:rsidRPr="00103553" w:rsidRDefault="00B64CA4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991B29" w:rsidRPr="00103553" w:rsidRDefault="00991B29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B64CA4" w:rsidRPr="00103553" w:rsidRDefault="00991B29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103553"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103553" w:rsidRPr="00103553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3719DC" w:rsidRPr="00103553">
              <w:rPr>
                <w:rFonts w:ascii="標楷體" w:eastAsia="標楷體" w:hAnsi="標楷體" w:hint="eastAsia"/>
                <w:sz w:val="20"/>
              </w:rPr>
              <w:t>協助對象</w:t>
            </w:r>
          </w:p>
          <w:p w:rsidR="00991B29" w:rsidRPr="00103553" w:rsidRDefault="00991B29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3719DC" w:rsidRPr="00103553" w:rsidRDefault="00B64CA4" w:rsidP="00103553">
            <w:pPr>
              <w:spacing w:line="280" w:lineRule="exact"/>
            </w:pPr>
            <w:r w:rsidRPr="00103553">
              <w:rPr>
                <w:rFonts w:ascii="標楷體" w:eastAsia="標楷體" w:hAnsi="標楷體" w:hint="eastAsia"/>
                <w:sz w:val="20"/>
              </w:rPr>
              <w:t>補助內容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低收入戶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中低收入戶</w:t>
            </w: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戶所得30萬</w:t>
            </w:r>
            <w:r w:rsidR="00891D4B" w:rsidRPr="00103553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以下（不含年利息收入），且年利息收入低於2萬</w:t>
            </w:r>
            <w:r w:rsidR="00891D4B" w:rsidRPr="00103553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5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家庭突遭變故</w:t>
            </w:r>
            <w:r w:rsidRPr="0010355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10355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致經濟陷入困境</w:t>
            </w:r>
            <w:r w:rsidRPr="0010355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891D4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37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原住民</w:t>
            </w:r>
            <w:r w:rsidR="00891D4B" w:rsidRPr="00103553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</w:p>
        </w:tc>
        <w:tc>
          <w:tcPr>
            <w:tcW w:w="51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1B29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軍公教</w:t>
            </w:r>
          </w:p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遺族</w:t>
            </w:r>
          </w:p>
        </w:tc>
        <w:tc>
          <w:tcPr>
            <w:tcW w:w="766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1B29" w:rsidRPr="00103553" w:rsidRDefault="00891D4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身心障礙</w:t>
            </w:r>
          </w:p>
          <w:p w:rsidR="003719DC" w:rsidRPr="00103553" w:rsidRDefault="00891D4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</w:p>
        </w:tc>
      </w:tr>
      <w:tr w:rsidR="00103553" w:rsidRPr="00103553" w:rsidTr="00103553">
        <w:trPr>
          <w:trHeight w:val="293"/>
          <w:jc w:val="center"/>
        </w:trPr>
        <w:tc>
          <w:tcPr>
            <w:tcW w:w="263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國</w:t>
            </w:r>
            <w:r w:rsidR="00695140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小</w:t>
            </w:r>
          </w:p>
        </w:tc>
        <w:tc>
          <w:tcPr>
            <w:tcW w:w="79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長會費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340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生團體保險費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2A3004" w:rsidRPr="00103553" w:rsidRDefault="001F1400" w:rsidP="00073C7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1400">
              <w:rPr>
                <w:rFonts w:ascii="標楷體" w:eastAsia="標楷體" w:hAnsi="標楷體" w:hint="eastAsia"/>
                <w:sz w:val="18"/>
                <w:szCs w:val="20"/>
              </w:rPr>
              <w:t>(限就讀特殊教育學校學生、重度以上身心障礙資格領有身心障礙手冊或證明者或其子女)</w:t>
            </w:r>
          </w:p>
        </w:tc>
      </w:tr>
      <w:tr w:rsidR="00103553" w:rsidRPr="00103553" w:rsidTr="00103553">
        <w:trPr>
          <w:trHeight w:val="991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1D36B1" w:rsidRPr="00103553" w:rsidRDefault="001D36B1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教科書費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1D36B1" w:rsidRPr="00103553" w:rsidRDefault="00760CE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1D36B1" w:rsidRPr="00103553">
              <w:rPr>
                <w:rFonts w:ascii="標楷體" w:eastAsia="標楷體" w:hAnsi="標楷體" w:hint="eastAsia"/>
                <w:sz w:val="18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因公死亡)</w:t>
            </w:r>
          </w:p>
        </w:tc>
        <w:tc>
          <w:tcPr>
            <w:tcW w:w="766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530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1D36B1" w:rsidRPr="00103553" w:rsidRDefault="001D36B1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FFFFFF"/>
            </w:tcBorders>
            <w:shd w:val="clear" w:color="auto" w:fill="auto"/>
            <w:vAlign w:val="center"/>
          </w:tcPr>
          <w:p w:rsidR="001D36B1" w:rsidRPr="00103553" w:rsidRDefault="00695140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書籍費（軍）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552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課後照顧</w:t>
            </w:r>
            <w:r w:rsidR="009B2AA2" w:rsidRPr="00103553">
              <w:rPr>
                <w:rFonts w:ascii="標楷體" w:eastAsia="標楷體" w:hAnsi="標楷體" w:hint="eastAsia"/>
                <w:sz w:val="20"/>
                <w:szCs w:val="20"/>
              </w:rPr>
              <w:t>班費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4CA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午餐費</w:t>
            </w:r>
          </w:p>
          <w:p w:rsidR="002A3004" w:rsidRPr="00103553" w:rsidRDefault="00B64CA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主副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軍）</w:t>
            </w:r>
          </w:p>
        </w:tc>
        <w:tc>
          <w:tcPr>
            <w:tcW w:w="29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866CC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4CA4" w:rsidRPr="00103553" w:rsidRDefault="00B64CA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2A3004" w:rsidRPr="00103553" w:rsidRDefault="00760CE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B64CA4" w:rsidRPr="00103553">
              <w:rPr>
                <w:rFonts w:ascii="標楷體" w:eastAsia="標楷體" w:hAnsi="標楷體" w:hint="eastAsia"/>
                <w:sz w:val="18"/>
                <w:szCs w:val="20"/>
              </w:rPr>
              <w:t>半公費不得支領</w:t>
            </w:r>
            <w:r w:rsidR="0066119C">
              <w:rPr>
                <w:rFonts w:ascii="標楷體" w:eastAsia="標楷體" w:hAnsi="標楷體" w:hint="eastAsia"/>
                <w:sz w:val="18"/>
                <w:szCs w:val="20"/>
              </w:rPr>
              <w:t>主</w:t>
            </w:r>
            <w:r w:rsidR="00B64CA4" w:rsidRPr="00103553">
              <w:rPr>
                <w:rFonts w:ascii="標楷體" w:eastAsia="標楷體" w:hAnsi="標楷體" w:hint="eastAsia"/>
                <w:sz w:val="18"/>
                <w:szCs w:val="20"/>
              </w:rPr>
              <w:t>食費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766" w:type="pct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866CC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國</w:t>
            </w:r>
            <w:r w:rsidR="00806B2A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中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長會費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生團體保險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67085E" w:rsidRPr="00103553" w:rsidRDefault="00073C7A" w:rsidP="00CA3C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1F1400">
              <w:rPr>
                <w:rFonts w:ascii="標楷體" w:eastAsia="標楷體" w:hAnsi="標楷體" w:hint="eastAsia"/>
                <w:sz w:val="18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就讀特殊教育學校學生</w:t>
            </w:r>
            <w:r w:rsidR="001F1400">
              <w:rPr>
                <w:rFonts w:ascii="標楷體" w:eastAsia="標楷體" w:hAnsi="標楷體" w:hint="eastAsia"/>
                <w:sz w:val="18"/>
                <w:szCs w:val="20"/>
              </w:rPr>
              <w:t>、</w:t>
            </w:r>
            <w:r w:rsidRPr="003867B7">
              <w:rPr>
                <w:rFonts w:ascii="標楷體" w:eastAsia="標楷體" w:hAnsi="標楷體" w:hint="eastAsia"/>
                <w:sz w:val="18"/>
                <w:szCs w:val="20"/>
              </w:rPr>
              <w:t>重度以上身心障礙資格領有身心障礙手冊或證明者或其子女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</w:tr>
      <w:tr w:rsidR="00103553" w:rsidRPr="00103553" w:rsidTr="00103553">
        <w:trPr>
          <w:trHeight w:val="704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64CA4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教科書費</w:t>
            </w:r>
          </w:p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書籍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467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課後照顧班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64CA4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午餐費</w:t>
            </w:r>
          </w:p>
          <w:p w:rsidR="001B3211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伙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原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主副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67085E" w:rsidRPr="00103553" w:rsidRDefault="004A028A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866CCB">
              <w:rPr>
                <w:rFonts w:ascii="標楷體" w:eastAsia="標楷體" w:hAnsi="標楷體" w:hint="eastAsia"/>
                <w:sz w:val="18"/>
                <w:szCs w:val="20"/>
              </w:rPr>
              <w:t>伙食費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限</w:t>
            </w:r>
            <w:r w:rsidR="0067085E" w:rsidRPr="00103553">
              <w:rPr>
                <w:rFonts w:ascii="標楷體" w:eastAsia="標楷體" w:hAnsi="標楷體" w:hint="eastAsia"/>
                <w:sz w:val="18"/>
                <w:szCs w:val="20"/>
              </w:rPr>
              <w:t>住宿</w:t>
            </w:r>
            <w:r w:rsidR="001B3211" w:rsidRPr="00103553">
              <w:rPr>
                <w:rFonts w:ascii="標楷體" w:eastAsia="標楷體" w:hAnsi="標楷體" w:hint="eastAsia"/>
                <w:sz w:val="18"/>
                <w:szCs w:val="20"/>
              </w:rPr>
              <w:t>生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）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67085E" w:rsidRPr="00103553" w:rsidRDefault="004A028A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67085E" w:rsidRPr="00103553">
              <w:rPr>
                <w:rFonts w:ascii="標楷體" w:eastAsia="標楷體" w:hAnsi="標楷體" w:hint="eastAsia"/>
                <w:sz w:val="18"/>
                <w:szCs w:val="20"/>
              </w:rPr>
              <w:t>半公費不得支領</w:t>
            </w:r>
            <w:r w:rsidR="0066119C">
              <w:rPr>
                <w:rFonts w:ascii="標楷體" w:eastAsia="標楷體" w:hAnsi="標楷體" w:hint="eastAsia"/>
                <w:sz w:val="18"/>
                <w:szCs w:val="20"/>
              </w:rPr>
              <w:t>主</w:t>
            </w:r>
            <w:r w:rsidR="0067085E" w:rsidRPr="00103553">
              <w:rPr>
                <w:rFonts w:ascii="標楷體" w:eastAsia="標楷體" w:hAnsi="標楷體" w:hint="eastAsia"/>
                <w:sz w:val="18"/>
                <w:szCs w:val="20"/>
              </w:rPr>
              <w:t>食費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）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866CC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  <w:bookmarkStart w:id="0" w:name="_GoBack"/>
            <w:bookmarkEnd w:id="0"/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住宿費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F657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高</w:t>
            </w:r>
            <w:r w:rsidR="00806B2A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中</w:t>
            </w:r>
            <w:r w:rsidR="00806B2A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職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費、雜費</w:t>
            </w:r>
          </w:p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實習實驗費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Pr="00103553">
              <w:rPr>
                <w:rFonts w:ascii="標楷體" w:eastAsia="標楷體" w:hAnsi="標楷體"/>
                <w:sz w:val="18"/>
                <w:szCs w:val="20"/>
              </w:rPr>
              <w:t>限特殊境遇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家庭子女）</w:t>
            </w:r>
          </w:p>
        </w:tc>
        <w:tc>
          <w:tcPr>
            <w:tcW w:w="59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64CA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午餐費</w:t>
            </w:r>
          </w:p>
          <w:p w:rsidR="00B64CA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主副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軍/原）</w:t>
            </w:r>
          </w:p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伙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原）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D5BC4" w:rsidRPr="00103553" w:rsidRDefault="007D5BC4" w:rsidP="00E6494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7D5BC4" w:rsidRPr="00103553" w:rsidRDefault="004A028A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66119C">
              <w:rPr>
                <w:rFonts w:ascii="標楷體" w:eastAsia="標楷體" w:hAnsi="標楷體" w:hint="eastAsia"/>
                <w:sz w:val="18"/>
                <w:szCs w:val="20"/>
              </w:rPr>
              <w:t>半公費不得支領主</w:t>
            </w:r>
            <w:r w:rsidR="007D5BC4" w:rsidRPr="00103553">
              <w:rPr>
                <w:rFonts w:ascii="標楷體" w:eastAsia="標楷體" w:hAnsi="標楷體" w:hint="eastAsia"/>
                <w:sz w:val="18"/>
                <w:szCs w:val="20"/>
              </w:rPr>
              <w:t>食費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）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書籍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住宿費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7AE8" w:rsidRPr="00103553" w:rsidRDefault="007D5BC4" w:rsidP="00F657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6B2A" w:rsidRPr="00103553" w:rsidTr="00103553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100"/>
          <w:jc w:val="center"/>
        </w:trPr>
        <w:tc>
          <w:tcPr>
            <w:tcW w:w="4762" w:type="pct"/>
            <w:gridSpan w:val="10"/>
            <w:tcBorders>
              <w:top w:val="single" w:sz="2" w:space="0" w:color="auto"/>
            </w:tcBorders>
            <w:shd w:val="clear" w:color="auto" w:fill="auto"/>
          </w:tcPr>
          <w:p w:rsidR="004E1699" w:rsidRPr="00103553" w:rsidRDefault="004E1699" w:rsidP="00103553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15F8E" w:rsidRPr="00B64CA4" w:rsidRDefault="00915F8E" w:rsidP="00517BA5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sectPr w:rsidR="00915F8E" w:rsidRPr="00B64CA4" w:rsidSect="00912295">
      <w:pgSz w:w="11907" w:h="16839" w:code="9"/>
      <w:pgMar w:top="426" w:right="720" w:bottom="426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34" w:rsidRDefault="00FC1634" w:rsidP="005C4A91">
      <w:r>
        <w:separator/>
      </w:r>
    </w:p>
  </w:endnote>
  <w:endnote w:type="continuationSeparator" w:id="0">
    <w:p w:rsidR="00FC1634" w:rsidRDefault="00FC1634" w:rsidP="005C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34" w:rsidRDefault="00FC1634" w:rsidP="005C4A91">
      <w:r>
        <w:separator/>
      </w:r>
    </w:p>
  </w:footnote>
  <w:footnote w:type="continuationSeparator" w:id="0">
    <w:p w:rsidR="00FC1634" w:rsidRDefault="00FC1634" w:rsidP="005C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9446C"/>
    <w:multiLevelType w:val="hybridMultilevel"/>
    <w:tmpl w:val="142400F0"/>
    <w:lvl w:ilvl="0" w:tplc="11DC9A5A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D82"/>
    <w:rsid w:val="00027421"/>
    <w:rsid w:val="00037E2C"/>
    <w:rsid w:val="0005786E"/>
    <w:rsid w:val="00060DCE"/>
    <w:rsid w:val="00063C2A"/>
    <w:rsid w:val="00073C7A"/>
    <w:rsid w:val="00073E97"/>
    <w:rsid w:val="00075845"/>
    <w:rsid w:val="0009107A"/>
    <w:rsid w:val="000A50C7"/>
    <w:rsid w:val="000D5107"/>
    <w:rsid w:val="000E6730"/>
    <w:rsid w:val="00103553"/>
    <w:rsid w:val="00120860"/>
    <w:rsid w:val="00143C26"/>
    <w:rsid w:val="001723CA"/>
    <w:rsid w:val="001A10E9"/>
    <w:rsid w:val="001A6A1E"/>
    <w:rsid w:val="001B1AE5"/>
    <w:rsid w:val="001B3211"/>
    <w:rsid w:val="001D36B1"/>
    <w:rsid w:val="001D6479"/>
    <w:rsid w:val="001E2FE3"/>
    <w:rsid w:val="001E3DBD"/>
    <w:rsid w:val="001F1400"/>
    <w:rsid w:val="0020641A"/>
    <w:rsid w:val="00211EC8"/>
    <w:rsid w:val="00237B8E"/>
    <w:rsid w:val="00257666"/>
    <w:rsid w:val="00263A9C"/>
    <w:rsid w:val="00267973"/>
    <w:rsid w:val="00274870"/>
    <w:rsid w:val="002A3004"/>
    <w:rsid w:val="002A5214"/>
    <w:rsid w:val="002A661E"/>
    <w:rsid w:val="002B3207"/>
    <w:rsid w:val="002C6713"/>
    <w:rsid w:val="002E39BA"/>
    <w:rsid w:val="002E4D90"/>
    <w:rsid w:val="002E5DD0"/>
    <w:rsid w:val="00317980"/>
    <w:rsid w:val="00324ED0"/>
    <w:rsid w:val="003430BA"/>
    <w:rsid w:val="003568C9"/>
    <w:rsid w:val="003611A9"/>
    <w:rsid w:val="003719DC"/>
    <w:rsid w:val="003867B7"/>
    <w:rsid w:val="00390A79"/>
    <w:rsid w:val="00392140"/>
    <w:rsid w:val="00395889"/>
    <w:rsid w:val="003A4065"/>
    <w:rsid w:val="003B70EF"/>
    <w:rsid w:val="003D6EA0"/>
    <w:rsid w:val="003E0C77"/>
    <w:rsid w:val="003F0517"/>
    <w:rsid w:val="00401DFD"/>
    <w:rsid w:val="00414804"/>
    <w:rsid w:val="00414D9D"/>
    <w:rsid w:val="00452B99"/>
    <w:rsid w:val="00474A55"/>
    <w:rsid w:val="004A028A"/>
    <w:rsid w:val="004E1699"/>
    <w:rsid w:val="004E7E08"/>
    <w:rsid w:val="0050327E"/>
    <w:rsid w:val="005050D4"/>
    <w:rsid w:val="0050515C"/>
    <w:rsid w:val="00507904"/>
    <w:rsid w:val="00517BA5"/>
    <w:rsid w:val="00535ADE"/>
    <w:rsid w:val="0053726E"/>
    <w:rsid w:val="00537AEB"/>
    <w:rsid w:val="0054545B"/>
    <w:rsid w:val="00545CA9"/>
    <w:rsid w:val="00562216"/>
    <w:rsid w:val="00570D82"/>
    <w:rsid w:val="00576A54"/>
    <w:rsid w:val="0058315C"/>
    <w:rsid w:val="00584BA7"/>
    <w:rsid w:val="005B137B"/>
    <w:rsid w:val="005C4A91"/>
    <w:rsid w:val="005E6AAB"/>
    <w:rsid w:val="005E73BC"/>
    <w:rsid w:val="00612BDC"/>
    <w:rsid w:val="0066119C"/>
    <w:rsid w:val="00666B59"/>
    <w:rsid w:val="00667965"/>
    <w:rsid w:val="0067085E"/>
    <w:rsid w:val="00674F32"/>
    <w:rsid w:val="006860ED"/>
    <w:rsid w:val="00693A9D"/>
    <w:rsid w:val="00695140"/>
    <w:rsid w:val="00697F43"/>
    <w:rsid w:val="006A2A90"/>
    <w:rsid w:val="006A54AD"/>
    <w:rsid w:val="006B2BC5"/>
    <w:rsid w:val="006D10D4"/>
    <w:rsid w:val="006E57E8"/>
    <w:rsid w:val="006F7D1D"/>
    <w:rsid w:val="00723C5A"/>
    <w:rsid w:val="00723DED"/>
    <w:rsid w:val="007265E1"/>
    <w:rsid w:val="00751133"/>
    <w:rsid w:val="00760CE1"/>
    <w:rsid w:val="007622BC"/>
    <w:rsid w:val="0078701F"/>
    <w:rsid w:val="007A307B"/>
    <w:rsid w:val="007C401B"/>
    <w:rsid w:val="007C6ACC"/>
    <w:rsid w:val="007D5BC4"/>
    <w:rsid w:val="00804983"/>
    <w:rsid w:val="00806B2A"/>
    <w:rsid w:val="00845246"/>
    <w:rsid w:val="00866CCB"/>
    <w:rsid w:val="00871D65"/>
    <w:rsid w:val="0088752F"/>
    <w:rsid w:val="008904E4"/>
    <w:rsid w:val="00891D4B"/>
    <w:rsid w:val="0089270A"/>
    <w:rsid w:val="008B537E"/>
    <w:rsid w:val="008D0CEE"/>
    <w:rsid w:val="009019CE"/>
    <w:rsid w:val="00912295"/>
    <w:rsid w:val="00915F8E"/>
    <w:rsid w:val="009316E5"/>
    <w:rsid w:val="00937643"/>
    <w:rsid w:val="00941436"/>
    <w:rsid w:val="00947897"/>
    <w:rsid w:val="00951CE8"/>
    <w:rsid w:val="00955AB3"/>
    <w:rsid w:val="00980B0C"/>
    <w:rsid w:val="00991B29"/>
    <w:rsid w:val="009941F0"/>
    <w:rsid w:val="009B2AA2"/>
    <w:rsid w:val="009D310F"/>
    <w:rsid w:val="009E6182"/>
    <w:rsid w:val="00A278F7"/>
    <w:rsid w:val="00A32DEB"/>
    <w:rsid w:val="00A40296"/>
    <w:rsid w:val="00A508A3"/>
    <w:rsid w:val="00A5140F"/>
    <w:rsid w:val="00A540A4"/>
    <w:rsid w:val="00A54F33"/>
    <w:rsid w:val="00A5782A"/>
    <w:rsid w:val="00A62B6F"/>
    <w:rsid w:val="00A77079"/>
    <w:rsid w:val="00A77F2B"/>
    <w:rsid w:val="00A80AE3"/>
    <w:rsid w:val="00A90D05"/>
    <w:rsid w:val="00AC5FE6"/>
    <w:rsid w:val="00AD74DD"/>
    <w:rsid w:val="00AF79F5"/>
    <w:rsid w:val="00B21DD4"/>
    <w:rsid w:val="00B4176D"/>
    <w:rsid w:val="00B43213"/>
    <w:rsid w:val="00B50A70"/>
    <w:rsid w:val="00B64CA4"/>
    <w:rsid w:val="00B822C2"/>
    <w:rsid w:val="00BA7FD9"/>
    <w:rsid w:val="00BD6467"/>
    <w:rsid w:val="00BE3778"/>
    <w:rsid w:val="00BF2E7A"/>
    <w:rsid w:val="00C1133C"/>
    <w:rsid w:val="00C14F16"/>
    <w:rsid w:val="00C35D4F"/>
    <w:rsid w:val="00C46C8C"/>
    <w:rsid w:val="00C92970"/>
    <w:rsid w:val="00CA2912"/>
    <w:rsid w:val="00CA3CE5"/>
    <w:rsid w:val="00CA7FE5"/>
    <w:rsid w:val="00D22326"/>
    <w:rsid w:val="00D22A13"/>
    <w:rsid w:val="00D57AE8"/>
    <w:rsid w:val="00D6118F"/>
    <w:rsid w:val="00D63C54"/>
    <w:rsid w:val="00DF7506"/>
    <w:rsid w:val="00E15075"/>
    <w:rsid w:val="00E25ED0"/>
    <w:rsid w:val="00E27BF7"/>
    <w:rsid w:val="00E342BD"/>
    <w:rsid w:val="00E43FCD"/>
    <w:rsid w:val="00E462B9"/>
    <w:rsid w:val="00E608B1"/>
    <w:rsid w:val="00E64948"/>
    <w:rsid w:val="00E72616"/>
    <w:rsid w:val="00E947DC"/>
    <w:rsid w:val="00EB727A"/>
    <w:rsid w:val="00EC47E0"/>
    <w:rsid w:val="00EF5FDC"/>
    <w:rsid w:val="00F17A0C"/>
    <w:rsid w:val="00F4317E"/>
    <w:rsid w:val="00F522D1"/>
    <w:rsid w:val="00F533EE"/>
    <w:rsid w:val="00F657EA"/>
    <w:rsid w:val="00F96682"/>
    <w:rsid w:val="00FC1634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7D36C5"/>
  <w15:docId w15:val="{CD416D29-6538-4669-A3EA-7F1E5BA5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C7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8701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8701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C4A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C4A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54F2-BD38-4CE7-B3E7-6E6097C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4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AEAA-10361</cp:lastModifiedBy>
  <cp:revision>2</cp:revision>
  <cp:lastPrinted>2020-01-10T01:50:00Z</cp:lastPrinted>
  <dcterms:created xsi:type="dcterms:W3CDTF">2022-06-22T10:30:00Z</dcterms:created>
  <dcterms:modified xsi:type="dcterms:W3CDTF">2022-06-22T10:30:00Z</dcterms:modified>
</cp:coreProperties>
</file>